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5C93" w14:textId="057E1E9C" w:rsidR="00276FB1" w:rsidRPr="002C3A63" w:rsidRDefault="000F0243" w:rsidP="00674513">
      <w:pPr>
        <w:spacing w:line="276" w:lineRule="auto"/>
        <w:jc w:val="right"/>
        <w:rPr>
          <w:rFonts w:ascii="BIZ UD明朝 Medium" w:eastAsia="BIZ UD明朝 Medium" w:hAnsi="BIZ UD明朝 Medium"/>
          <w:spacing w:val="3"/>
          <w:kern w:val="0"/>
          <w:sz w:val="20"/>
          <w:szCs w:val="20"/>
        </w:rPr>
      </w:pPr>
      <w:r>
        <w:rPr>
          <w:rFonts w:ascii="BIZ UD明朝 Medium" w:eastAsia="BIZ UD明朝 Medium" w:hAnsi="BIZ UD明朝 Medium" w:hint="eastAsia"/>
          <w:spacing w:val="55"/>
          <w:kern w:val="0"/>
          <w:sz w:val="20"/>
          <w:szCs w:val="20"/>
        </w:rPr>
        <w:t>2024</w:t>
      </w:r>
      <w:r w:rsidR="007836D1">
        <w:rPr>
          <w:rFonts w:ascii="BIZ UD明朝 Medium" w:eastAsia="BIZ UD明朝 Medium" w:hAnsi="BIZ UD明朝 Medium" w:hint="eastAsia"/>
          <w:spacing w:val="55"/>
          <w:kern w:val="0"/>
          <w:sz w:val="20"/>
          <w:szCs w:val="20"/>
        </w:rPr>
        <w:t>（</w:t>
      </w:r>
      <w:r w:rsidR="00674513" w:rsidRPr="002C3A63">
        <w:rPr>
          <w:rFonts w:ascii="BIZ UD明朝 Medium" w:eastAsia="BIZ UD明朝 Medium" w:hAnsi="BIZ UD明朝 Medium" w:hint="eastAsia"/>
          <w:spacing w:val="55"/>
          <w:kern w:val="0"/>
          <w:sz w:val="20"/>
          <w:szCs w:val="20"/>
        </w:rPr>
        <w:t>令和</w:t>
      </w:r>
      <w:r w:rsidR="009562DA">
        <w:rPr>
          <w:rFonts w:ascii="BIZ UD明朝 Medium" w:eastAsia="BIZ UD明朝 Medium" w:hAnsi="BIZ UD明朝 Medium" w:hint="eastAsia"/>
          <w:spacing w:val="55"/>
          <w:kern w:val="0"/>
          <w:sz w:val="20"/>
          <w:szCs w:val="20"/>
        </w:rPr>
        <w:t>６</w:t>
      </w:r>
      <w:r w:rsidR="007836D1">
        <w:rPr>
          <w:rFonts w:ascii="BIZ UD明朝 Medium" w:eastAsia="BIZ UD明朝 Medium" w:hAnsi="BIZ UD明朝 Medium" w:hint="eastAsia"/>
          <w:spacing w:val="55"/>
          <w:kern w:val="0"/>
          <w:sz w:val="20"/>
          <w:szCs w:val="20"/>
        </w:rPr>
        <w:t>）</w:t>
      </w:r>
      <w:r w:rsidR="00674513" w:rsidRPr="002C3A63">
        <w:rPr>
          <w:rFonts w:ascii="BIZ UD明朝 Medium" w:eastAsia="BIZ UD明朝 Medium" w:hAnsi="BIZ UD明朝 Medium" w:hint="eastAsia"/>
          <w:spacing w:val="55"/>
          <w:kern w:val="0"/>
          <w:sz w:val="20"/>
          <w:szCs w:val="20"/>
        </w:rPr>
        <w:t>年</w:t>
      </w:r>
      <w:r w:rsidR="009562DA">
        <w:rPr>
          <w:rFonts w:ascii="BIZ UD明朝 Medium" w:eastAsia="BIZ UD明朝 Medium" w:hAnsi="BIZ UD明朝 Medium" w:hint="eastAsia"/>
          <w:spacing w:val="55"/>
          <w:kern w:val="0"/>
          <w:sz w:val="20"/>
          <w:szCs w:val="20"/>
        </w:rPr>
        <w:t>３</w:t>
      </w:r>
      <w:r w:rsidR="00674513" w:rsidRPr="002C3A63">
        <w:rPr>
          <w:rFonts w:ascii="BIZ UD明朝 Medium" w:eastAsia="BIZ UD明朝 Medium" w:hAnsi="BIZ UD明朝 Medium" w:hint="eastAsia"/>
          <w:spacing w:val="55"/>
          <w:kern w:val="0"/>
          <w:sz w:val="20"/>
          <w:szCs w:val="20"/>
        </w:rPr>
        <w:t>月</w:t>
      </w:r>
      <w:r>
        <w:rPr>
          <w:rFonts w:ascii="BIZ UD明朝 Medium" w:eastAsia="BIZ UD明朝 Medium" w:hAnsi="BIZ UD明朝 Medium" w:hint="eastAsia"/>
          <w:spacing w:val="55"/>
          <w:kern w:val="0"/>
          <w:sz w:val="20"/>
          <w:szCs w:val="20"/>
        </w:rPr>
        <w:t>18</w:t>
      </w:r>
      <w:r w:rsidR="00674513" w:rsidRPr="002C3A63">
        <w:rPr>
          <w:rFonts w:ascii="BIZ UD明朝 Medium" w:eastAsia="BIZ UD明朝 Medium" w:hAnsi="BIZ UD明朝 Medium" w:hint="eastAsia"/>
          <w:spacing w:val="55"/>
          <w:kern w:val="0"/>
          <w:sz w:val="20"/>
          <w:szCs w:val="20"/>
        </w:rPr>
        <w:t>日</w:t>
      </w:r>
    </w:p>
    <w:p w14:paraId="16D4733C" w14:textId="77777777" w:rsidR="004B19FE" w:rsidRPr="00553144" w:rsidRDefault="004B19FE" w:rsidP="00D22729">
      <w:pPr>
        <w:spacing w:line="276" w:lineRule="auto"/>
        <w:rPr>
          <w:rFonts w:ascii="BIZ UD明朝 Medium" w:eastAsia="BIZ UD明朝 Medium" w:hAnsi="BIZ UD明朝 Medium"/>
          <w:sz w:val="22"/>
        </w:rPr>
      </w:pPr>
    </w:p>
    <w:p w14:paraId="267CA157" w14:textId="546752FA" w:rsidR="00C8745F" w:rsidRPr="00553144" w:rsidRDefault="00C44E61" w:rsidP="006E1C0C">
      <w:pPr>
        <w:spacing w:line="276" w:lineRule="auto"/>
        <w:jc w:val="right"/>
        <w:rPr>
          <w:rFonts w:ascii="BIZ UD明朝 Medium" w:eastAsia="BIZ UD明朝 Medium" w:hAnsi="BIZ UD明朝 Medium"/>
          <w:sz w:val="22"/>
        </w:rPr>
      </w:pPr>
      <w:r w:rsidRPr="00553144">
        <w:rPr>
          <w:rFonts w:ascii="BIZ UD明朝 Medium" w:eastAsia="BIZ UD明朝 Medium" w:hAnsi="BIZ UD明朝 Medium" w:hint="eastAsia"/>
          <w:sz w:val="22"/>
        </w:rPr>
        <w:t>公益</w:t>
      </w:r>
      <w:r w:rsidR="00C8745F" w:rsidRPr="00553144">
        <w:rPr>
          <w:rFonts w:ascii="BIZ UD明朝 Medium" w:eastAsia="BIZ UD明朝 Medium" w:hAnsi="BIZ UD明朝 Medium" w:hint="eastAsia"/>
          <w:sz w:val="22"/>
        </w:rPr>
        <w:t>社団法人</w:t>
      </w:r>
      <w:r w:rsidR="009A48D6" w:rsidRPr="00553144">
        <w:rPr>
          <w:rFonts w:ascii="BIZ UD明朝 Medium" w:eastAsia="BIZ UD明朝 Medium" w:hAnsi="BIZ UD明朝 Medium" w:hint="eastAsia"/>
          <w:sz w:val="22"/>
        </w:rPr>
        <w:t>２０２５</w:t>
      </w:r>
      <w:r w:rsidR="00C8745F" w:rsidRPr="00553144">
        <w:rPr>
          <w:rFonts w:ascii="BIZ UD明朝 Medium" w:eastAsia="BIZ UD明朝 Medium" w:hAnsi="BIZ UD明朝 Medium" w:hint="eastAsia"/>
          <w:sz w:val="22"/>
        </w:rPr>
        <w:t>年日本国際博覧会協会</w:t>
      </w:r>
    </w:p>
    <w:p w14:paraId="147A5E6B" w14:textId="77777777" w:rsidR="00553144" w:rsidRPr="007C5E5D" w:rsidRDefault="00553144" w:rsidP="00F72417">
      <w:pPr>
        <w:spacing w:line="276" w:lineRule="auto"/>
        <w:rPr>
          <w:rFonts w:ascii="BIZ UD明朝 Medium" w:eastAsia="BIZ UD明朝 Medium" w:hAnsi="BIZ UD明朝 Medium"/>
          <w:sz w:val="22"/>
        </w:rPr>
      </w:pPr>
    </w:p>
    <w:p w14:paraId="5C1C65F4" w14:textId="716DE5BD" w:rsidR="000A42AD" w:rsidRPr="00553144" w:rsidRDefault="000F0243" w:rsidP="00291C3A">
      <w:pPr>
        <w:spacing w:line="276" w:lineRule="auto"/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2025</w:t>
      </w:r>
      <w:r w:rsidR="009D32F7" w:rsidRPr="00553144">
        <w:rPr>
          <w:rFonts w:ascii="BIZ UD明朝 Medium" w:eastAsia="BIZ UD明朝 Medium" w:hAnsi="BIZ UD明朝 Medium" w:hint="eastAsia"/>
          <w:sz w:val="22"/>
        </w:rPr>
        <w:t>年日本国</w:t>
      </w:r>
      <w:r w:rsidR="00C8745F" w:rsidRPr="00553144">
        <w:rPr>
          <w:rFonts w:ascii="BIZ UD明朝 Medium" w:eastAsia="BIZ UD明朝 Medium" w:hAnsi="BIZ UD明朝 Medium" w:hint="eastAsia"/>
          <w:sz w:val="22"/>
        </w:rPr>
        <w:t>際博覧会</w:t>
      </w:r>
      <w:r w:rsidR="009660DB">
        <w:rPr>
          <w:rFonts w:ascii="BIZ UD明朝 Medium" w:eastAsia="BIZ UD明朝 Medium" w:hAnsi="BIZ UD明朝 Medium" w:hint="eastAsia"/>
          <w:sz w:val="22"/>
        </w:rPr>
        <w:t>の機運醸成へのご協力について</w:t>
      </w:r>
      <w:r w:rsidR="00553144">
        <w:rPr>
          <w:rFonts w:ascii="BIZ UD明朝 Medium" w:eastAsia="BIZ UD明朝 Medium" w:hAnsi="BIZ UD明朝 Medium" w:hint="eastAsia"/>
          <w:sz w:val="22"/>
        </w:rPr>
        <w:t>（依頼）</w:t>
      </w:r>
    </w:p>
    <w:p w14:paraId="41AA4F66" w14:textId="77777777" w:rsidR="00276FB1" w:rsidRPr="00553144" w:rsidRDefault="00276FB1" w:rsidP="00F72417">
      <w:pPr>
        <w:spacing w:line="276" w:lineRule="auto"/>
        <w:rPr>
          <w:rFonts w:ascii="BIZ UD明朝 Medium" w:eastAsia="BIZ UD明朝 Medium" w:hAnsi="BIZ UD明朝 Medium"/>
          <w:sz w:val="22"/>
        </w:rPr>
      </w:pPr>
    </w:p>
    <w:p w14:paraId="756052B7" w14:textId="77777777" w:rsidR="000C60DE" w:rsidRPr="007408D1" w:rsidRDefault="000C60DE" w:rsidP="005F3046">
      <w:pPr>
        <w:spacing w:line="276" w:lineRule="auto"/>
        <w:ind w:firstLineChars="100" w:firstLine="220"/>
        <w:rPr>
          <w:rFonts w:ascii="BIZ UD明朝 Medium" w:eastAsia="BIZ UD明朝 Medium" w:hAnsi="BIZ UD明朝 Medium"/>
          <w:sz w:val="22"/>
        </w:rPr>
      </w:pPr>
      <w:r w:rsidRPr="007408D1">
        <w:rPr>
          <w:rFonts w:ascii="BIZ UD明朝 Medium" w:eastAsia="BIZ UD明朝 Medium" w:hAnsi="BIZ UD明朝 Medium" w:hint="eastAsia"/>
          <w:sz w:val="22"/>
        </w:rPr>
        <w:t>時下、ますますご清祥のこととお喜び申し上げます。</w:t>
      </w:r>
    </w:p>
    <w:p w14:paraId="6F93D696" w14:textId="2CFEF523" w:rsidR="0030391E" w:rsidRPr="007408D1" w:rsidRDefault="000C60DE" w:rsidP="000C60DE">
      <w:pPr>
        <w:spacing w:line="276" w:lineRule="auto"/>
        <w:rPr>
          <w:rFonts w:ascii="BIZ UD明朝 Medium" w:eastAsia="BIZ UD明朝 Medium" w:hAnsi="BIZ UD明朝 Medium"/>
          <w:sz w:val="22"/>
        </w:rPr>
      </w:pPr>
      <w:r w:rsidRPr="007408D1">
        <w:rPr>
          <w:rFonts w:ascii="BIZ UD明朝 Medium" w:eastAsia="BIZ UD明朝 Medium" w:hAnsi="BIZ UD明朝 Medium" w:hint="eastAsia"/>
          <w:sz w:val="22"/>
        </w:rPr>
        <w:t xml:space="preserve">　</w:t>
      </w:r>
      <w:bookmarkStart w:id="0" w:name="_Hlk20904352"/>
      <w:r w:rsidRPr="007408D1">
        <w:rPr>
          <w:rFonts w:ascii="BIZ UD明朝 Medium" w:eastAsia="BIZ UD明朝 Medium" w:hAnsi="BIZ UD明朝 Medium" w:hint="eastAsia"/>
          <w:sz w:val="22"/>
        </w:rPr>
        <w:t>平素は、</w:t>
      </w:r>
      <w:r w:rsidR="000F0243">
        <w:rPr>
          <w:rFonts w:ascii="BIZ UD明朝 Medium" w:eastAsia="BIZ UD明朝 Medium" w:hAnsi="BIZ UD明朝 Medium" w:hint="eastAsia"/>
          <w:sz w:val="22"/>
        </w:rPr>
        <w:t>2025</w:t>
      </w:r>
      <w:r w:rsidRPr="007408D1">
        <w:rPr>
          <w:rFonts w:ascii="BIZ UD明朝 Medium" w:eastAsia="BIZ UD明朝 Medium" w:hAnsi="BIZ UD明朝 Medium" w:hint="eastAsia"/>
          <w:sz w:val="22"/>
        </w:rPr>
        <w:t>年日本国際博覧会</w:t>
      </w:r>
      <w:r w:rsidR="00E71D20" w:rsidRPr="007408D1">
        <w:rPr>
          <w:rFonts w:ascii="BIZ UD明朝 Medium" w:eastAsia="BIZ UD明朝 Medium" w:hAnsi="BIZ UD明朝 Medium" w:hint="eastAsia"/>
          <w:sz w:val="22"/>
        </w:rPr>
        <w:t>（以下「大阪・関西万博」という。）</w:t>
      </w:r>
      <w:r w:rsidRPr="007408D1">
        <w:rPr>
          <w:rFonts w:ascii="BIZ UD明朝 Medium" w:eastAsia="BIZ UD明朝 Medium" w:hAnsi="BIZ UD明朝 Medium" w:hint="eastAsia"/>
          <w:sz w:val="22"/>
        </w:rPr>
        <w:t>の開催に格別のご協力を賜り、厚くお礼申し上げます。</w:t>
      </w:r>
    </w:p>
    <w:p w14:paraId="5B5E916F" w14:textId="51DE12E5" w:rsidR="004F2BB8" w:rsidRDefault="00374C71" w:rsidP="00FB76FE">
      <w:pPr>
        <w:spacing w:line="276" w:lineRule="auto"/>
        <w:ind w:leftChars="38" w:left="80" w:firstLineChars="100" w:firstLine="220"/>
        <w:rPr>
          <w:rFonts w:ascii="BIZ UD明朝 Medium" w:eastAsia="BIZ UD明朝 Medium" w:hAnsi="BIZ UD明朝 Medium"/>
          <w:sz w:val="22"/>
        </w:rPr>
      </w:pPr>
      <w:r w:rsidRPr="007408D1">
        <w:rPr>
          <w:rFonts w:ascii="BIZ UD明朝 Medium" w:eastAsia="BIZ UD明朝 Medium" w:hAnsi="BIZ UD明朝 Medium" w:hint="eastAsia"/>
          <w:sz w:val="22"/>
        </w:rPr>
        <w:t>さて、</w:t>
      </w:r>
      <w:r w:rsidR="00506AC9" w:rsidRPr="007408D1">
        <w:rPr>
          <w:rFonts w:ascii="BIZ UD明朝 Medium" w:eastAsia="BIZ UD明朝 Medium" w:hAnsi="BIZ UD明朝 Medium" w:hint="eastAsia"/>
          <w:sz w:val="22"/>
        </w:rPr>
        <w:t>大阪・関西万博</w:t>
      </w:r>
      <w:r w:rsidR="007836D1">
        <w:rPr>
          <w:rFonts w:ascii="BIZ UD明朝 Medium" w:eastAsia="BIZ UD明朝 Medium" w:hAnsi="BIZ UD明朝 Medium" w:hint="eastAsia"/>
          <w:sz w:val="22"/>
        </w:rPr>
        <w:t>の</w:t>
      </w:r>
      <w:r w:rsidR="00506AC9" w:rsidRPr="007408D1">
        <w:rPr>
          <w:rFonts w:ascii="BIZ UD明朝 Medium" w:eastAsia="BIZ UD明朝 Medium" w:hAnsi="BIZ UD明朝 Medium" w:hint="eastAsia"/>
          <w:sz w:val="22"/>
        </w:rPr>
        <w:t>開幕</w:t>
      </w:r>
      <w:r w:rsidR="009562DA">
        <w:rPr>
          <w:rFonts w:ascii="BIZ UD明朝 Medium" w:eastAsia="BIZ UD明朝 Medium" w:hAnsi="BIZ UD明朝 Medium" w:hint="eastAsia"/>
          <w:sz w:val="22"/>
        </w:rPr>
        <w:t>１年</w:t>
      </w:r>
      <w:r w:rsidR="00E16B46" w:rsidRPr="007408D1">
        <w:rPr>
          <w:rFonts w:ascii="BIZ UD明朝 Medium" w:eastAsia="BIZ UD明朝 Medium" w:hAnsi="BIZ UD明朝 Medium" w:hint="eastAsia"/>
          <w:sz w:val="22"/>
        </w:rPr>
        <w:t>前</w:t>
      </w:r>
      <w:r w:rsidR="002C0D37" w:rsidRPr="007408D1">
        <w:rPr>
          <w:rFonts w:ascii="BIZ UD明朝 Medium" w:eastAsia="BIZ UD明朝 Medium" w:hAnsi="BIZ UD明朝 Medium" w:hint="eastAsia"/>
          <w:sz w:val="22"/>
        </w:rPr>
        <w:t>の節目</w:t>
      </w:r>
      <w:r w:rsidR="00615B10" w:rsidRPr="007408D1">
        <w:rPr>
          <w:rFonts w:ascii="BIZ UD明朝 Medium" w:eastAsia="BIZ UD明朝 Medium" w:hAnsi="BIZ UD明朝 Medium" w:hint="eastAsia"/>
          <w:sz w:val="22"/>
        </w:rPr>
        <w:t>を迎</w:t>
      </w:r>
      <w:r w:rsidR="00E16B46" w:rsidRPr="007408D1">
        <w:rPr>
          <w:rFonts w:ascii="BIZ UD明朝 Medium" w:eastAsia="BIZ UD明朝 Medium" w:hAnsi="BIZ UD明朝 Medium" w:hint="eastAsia"/>
          <w:sz w:val="22"/>
        </w:rPr>
        <w:t>え</w:t>
      </w:r>
      <w:r w:rsidR="00257E4C" w:rsidRPr="007408D1">
        <w:rPr>
          <w:rFonts w:ascii="BIZ UD明朝 Medium" w:eastAsia="BIZ UD明朝 Medium" w:hAnsi="BIZ UD明朝 Medium" w:hint="eastAsia"/>
          <w:sz w:val="22"/>
        </w:rPr>
        <w:t>るにあたり</w:t>
      </w:r>
      <w:r w:rsidR="00553144" w:rsidRPr="007408D1">
        <w:rPr>
          <w:rFonts w:ascii="BIZ UD明朝 Medium" w:eastAsia="BIZ UD明朝 Medium" w:hAnsi="BIZ UD明朝 Medium" w:hint="eastAsia"/>
          <w:sz w:val="22"/>
        </w:rPr>
        <w:t>、</w:t>
      </w:r>
      <w:r w:rsidR="00082151" w:rsidRPr="007408D1">
        <w:rPr>
          <w:rFonts w:ascii="BIZ UD明朝 Medium" w:eastAsia="BIZ UD明朝 Medium" w:hAnsi="BIZ UD明朝 Medium" w:hint="eastAsia"/>
          <w:sz w:val="22"/>
        </w:rPr>
        <w:t>当協会では</w:t>
      </w:r>
      <w:r w:rsidR="00F1218C">
        <w:rPr>
          <w:rFonts w:ascii="BIZ UD明朝 Medium" w:eastAsia="BIZ UD明朝 Medium" w:hAnsi="BIZ UD明朝 Medium" w:hint="eastAsia"/>
          <w:sz w:val="22"/>
        </w:rPr>
        <w:t>１</w:t>
      </w:r>
      <w:r w:rsidR="000814C6">
        <w:rPr>
          <w:rFonts w:ascii="BIZ UD明朝 Medium" w:eastAsia="BIZ UD明朝 Medium" w:hAnsi="BIZ UD明朝 Medium" w:hint="eastAsia"/>
          <w:sz w:val="22"/>
        </w:rPr>
        <w:t>年前</w:t>
      </w:r>
      <w:r w:rsidR="004B19FE">
        <w:rPr>
          <w:rFonts w:ascii="BIZ UD明朝 Medium" w:eastAsia="BIZ UD明朝 Medium" w:hAnsi="BIZ UD明朝 Medium" w:hint="eastAsia"/>
          <w:sz w:val="22"/>
        </w:rPr>
        <w:t>キービジュアル</w:t>
      </w:r>
      <w:r w:rsidR="007718F0">
        <w:rPr>
          <w:rFonts w:ascii="BIZ UD明朝 Medium" w:eastAsia="BIZ UD明朝 Medium" w:hAnsi="BIZ UD明朝 Medium" w:hint="eastAsia"/>
          <w:sz w:val="22"/>
        </w:rPr>
        <w:t>を作成し、</w:t>
      </w:r>
      <w:r w:rsidR="00F92E42">
        <w:rPr>
          <w:rFonts w:ascii="BIZ UD明朝 Medium" w:eastAsia="BIZ UD明朝 Medium" w:hAnsi="BIZ UD明朝 Medium" w:hint="eastAsia"/>
          <w:sz w:val="22"/>
        </w:rPr>
        <w:t>サイネージ用データとSNS用データ</w:t>
      </w:r>
      <w:r w:rsidR="00F6613F">
        <w:rPr>
          <w:rFonts w:ascii="BIZ UD明朝 Medium" w:eastAsia="BIZ UD明朝 Medium" w:hAnsi="BIZ UD明朝 Medium" w:hint="eastAsia"/>
          <w:sz w:val="22"/>
        </w:rPr>
        <w:t>を</w:t>
      </w:r>
      <w:r w:rsidR="00DF7459" w:rsidRPr="007408D1">
        <w:rPr>
          <w:rFonts w:ascii="BIZ UD明朝 Medium" w:eastAsia="BIZ UD明朝 Medium" w:hAnsi="BIZ UD明朝 Medium" w:hint="eastAsia"/>
          <w:sz w:val="22"/>
        </w:rPr>
        <w:t>国内外に広く</w:t>
      </w:r>
      <w:r w:rsidR="00553144" w:rsidRPr="007408D1">
        <w:rPr>
          <w:rFonts w:ascii="BIZ UD明朝 Medium" w:eastAsia="BIZ UD明朝 Medium" w:hAnsi="BIZ UD明朝 Medium" w:hint="eastAsia"/>
          <w:sz w:val="22"/>
        </w:rPr>
        <w:t>展開することで、</w:t>
      </w:r>
      <w:r w:rsidR="00506AC9" w:rsidRPr="007408D1">
        <w:rPr>
          <w:rFonts w:ascii="BIZ UD明朝 Medium" w:eastAsia="BIZ UD明朝 Medium" w:hAnsi="BIZ UD明朝 Medium" w:hint="eastAsia"/>
          <w:sz w:val="22"/>
        </w:rPr>
        <w:t>更なる</w:t>
      </w:r>
      <w:r w:rsidR="00553144" w:rsidRPr="007408D1">
        <w:rPr>
          <w:rFonts w:ascii="BIZ UD明朝 Medium" w:eastAsia="BIZ UD明朝 Medium" w:hAnsi="BIZ UD明朝 Medium" w:hint="eastAsia"/>
          <w:sz w:val="22"/>
        </w:rPr>
        <w:t>機運醸成</w:t>
      </w:r>
      <w:r w:rsidR="00A85CD7" w:rsidRPr="007408D1">
        <w:rPr>
          <w:rFonts w:ascii="BIZ UD明朝 Medium" w:eastAsia="BIZ UD明朝 Medium" w:hAnsi="BIZ UD明朝 Medium" w:hint="eastAsia"/>
          <w:sz w:val="22"/>
        </w:rPr>
        <w:t>を</w:t>
      </w:r>
      <w:r w:rsidR="00553144" w:rsidRPr="007408D1">
        <w:rPr>
          <w:rFonts w:ascii="BIZ UD明朝 Medium" w:eastAsia="BIZ UD明朝 Medium" w:hAnsi="BIZ UD明朝 Medium" w:hint="eastAsia"/>
          <w:sz w:val="22"/>
        </w:rPr>
        <w:t>図りたい</w:t>
      </w:r>
      <w:r w:rsidR="00A85CD7" w:rsidRPr="007408D1">
        <w:rPr>
          <w:rFonts w:ascii="BIZ UD明朝 Medium" w:eastAsia="BIZ UD明朝 Medium" w:hAnsi="BIZ UD明朝 Medium" w:hint="eastAsia"/>
          <w:sz w:val="22"/>
        </w:rPr>
        <w:t>と考えております。</w:t>
      </w:r>
    </w:p>
    <w:p w14:paraId="0338B6AE" w14:textId="5C8621E1" w:rsidR="00F92CEC" w:rsidRDefault="00F92CEC" w:rsidP="004B19FE">
      <w:pPr>
        <w:spacing w:line="276" w:lineRule="auto"/>
        <w:ind w:leftChars="38" w:left="80" w:firstLineChars="100" w:firstLine="220"/>
        <w:rPr>
          <w:rFonts w:ascii="BIZ UD明朝 Medium" w:eastAsia="BIZ UD明朝 Medium" w:hAnsi="BIZ UD明朝 Medium"/>
          <w:sz w:val="22"/>
        </w:rPr>
      </w:pPr>
      <w:r w:rsidRPr="00F92CEC">
        <w:rPr>
          <w:rFonts w:ascii="BIZ UD明朝 Medium" w:eastAsia="BIZ UD明朝 Medium" w:hAnsi="BIZ UD明朝 Medium" w:hint="eastAsia"/>
          <w:sz w:val="22"/>
        </w:rPr>
        <w:t>貴団体及び貴団体の関係者の皆様にも、お持ちのメディア・</w:t>
      </w:r>
      <w:r w:rsidRPr="00F92CEC">
        <w:rPr>
          <w:rFonts w:ascii="BIZ UD明朝 Medium" w:eastAsia="BIZ UD明朝 Medium" w:hAnsi="BIZ UD明朝 Medium"/>
          <w:sz w:val="22"/>
        </w:rPr>
        <w:t>SNSを通じて、ビジュアル等</w:t>
      </w:r>
      <w:r w:rsidR="000F0243">
        <w:rPr>
          <w:rFonts w:ascii="BIZ UD明朝 Medium" w:eastAsia="BIZ UD明朝 Medium" w:hAnsi="BIZ UD明朝 Medium" w:hint="eastAsia"/>
          <w:sz w:val="22"/>
        </w:rPr>
        <w:t>の</w:t>
      </w:r>
      <w:r w:rsidRPr="00F92CEC">
        <w:rPr>
          <w:rFonts w:ascii="BIZ UD明朝 Medium" w:eastAsia="BIZ UD明朝 Medium" w:hAnsi="BIZ UD明朝 Medium"/>
          <w:sz w:val="22"/>
        </w:rPr>
        <w:t>掲出・投稿、</w:t>
      </w:r>
      <w:r w:rsidR="007836D1">
        <w:rPr>
          <w:rFonts w:ascii="BIZ UD明朝 Medium" w:eastAsia="BIZ UD明朝 Medium" w:hAnsi="BIZ UD明朝 Medium" w:hint="eastAsia"/>
          <w:sz w:val="22"/>
        </w:rPr>
        <w:t>また、イベント等での万博PR等、</w:t>
      </w:r>
      <w:r w:rsidRPr="00F92CEC">
        <w:rPr>
          <w:rFonts w:ascii="BIZ UD明朝 Medium" w:eastAsia="BIZ UD明朝 Medium" w:hAnsi="BIZ UD明朝 Medium"/>
          <w:sz w:val="22"/>
        </w:rPr>
        <w:t>開</w:t>
      </w:r>
      <w:r w:rsidR="007836D1">
        <w:rPr>
          <w:rFonts w:ascii="BIZ UD明朝 Medium" w:eastAsia="BIZ UD明朝 Medium" w:hAnsi="BIZ UD明朝 Medium" w:hint="eastAsia"/>
          <w:sz w:val="22"/>
        </w:rPr>
        <w:t>幕</w:t>
      </w:r>
      <w:r w:rsidR="00F6613F">
        <w:rPr>
          <w:rFonts w:ascii="BIZ UD明朝 Medium" w:eastAsia="BIZ UD明朝 Medium" w:hAnsi="BIZ UD明朝 Medium" w:hint="eastAsia"/>
          <w:sz w:val="22"/>
        </w:rPr>
        <w:t>１</w:t>
      </w:r>
      <w:r w:rsidRPr="00F92CEC">
        <w:rPr>
          <w:rFonts w:ascii="BIZ UD明朝 Medium" w:eastAsia="BIZ UD明朝 Medium" w:hAnsi="BIZ UD明朝 Medium"/>
          <w:sz w:val="22"/>
        </w:rPr>
        <w:t>年前の節目に一緒に盛り上げていただきたく、ご協力をお願い申し上げます。</w:t>
      </w:r>
    </w:p>
    <w:p w14:paraId="14997978" w14:textId="6F57C7CE" w:rsidR="00553144" w:rsidRDefault="00553144" w:rsidP="00B029E4">
      <w:pPr>
        <w:spacing w:line="276" w:lineRule="auto"/>
        <w:ind w:leftChars="50" w:left="105" w:firstLineChars="100" w:firstLine="220"/>
        <w:rPr>
          <w:rFonts w:ascii="BIZ UD明朝 Medium" w:eastAsia="BIZ UD明朝 Medium" w:hAnsi="BIZ UD明朝 Medium"/>
          <w:sz w:val="22"/>
        </w:rPr>
      </w:pPr>
      <w:r w:rsidRPr="007408D1">
        <w:rPr>
          <w:rFonts w:ascii="BIZ UD明朝 Medium" w:eastAsia="BIZ UD明朝 Medium" w:hAnsi="BIZ UD明朝 Medium" w:hint="eastAsia"/>
          <w:sz w:val="22"/>
        </w:rPr>
        <w:t>なお、</w:t>
      </w:r>
      <w:r w:rsidR="00487402" w:rsidRPr="007408D1">
        <w:rPr>
          <w:rFonts w:ascii="BIZ UD明朝 Medium" w:eastAsia="BIZ UD明朝 Medium" w:hAnsi="BIZ UD明朝 Medium" w:hint="eastAsia"/>
          <w:sz w:val="22"/>
        </w:rPr>
        <w:t>ご協力いただけます場合には、</w:t>
      </w:r>
      <w:r w:rsidR="009310D5" w:rsidRPr="007408D1">
        <w:rPr>
          <w:rFonts w:ascii="BIZ UD明朝 Medium" w:eastAsia="BIZ UD明朝 Medium" w:hAnsi="BIZ UD明朝 Medium" w:hint="eastAsia"/>
          <w:sz w:val="22"/>
        </w:rPr>
        <w:t>別添</w:t>
      </w:r>
      <w:r w:rsidR="00542060" w:rsidRPr="007408D1">
        <w:rPr>
          <w:rFonts w:ascii="BIZ UD明朝 Medium" w:eastAsia="BIZ UD明朝 Medium" w:hAnsi="BIZ UD明朝 Medium" w:hint="eastAsia"/>
          <w:sz w:val="22"/>
        </w:rPr>
        <w:t>「</w:t>
      </w:r>
      <w:r w:rsidR="009310D5" w:rsidRPr="007408D1">
        <w:rPr>
          <w:rFonts w:ascii="BIZ UD明朝 Medium" w:eastAsia="BIZ UD明朝 Medium" w:hAnsi="BIZ UD明朝 Medium" w:hint="eastAsia"/>
          <w:sz w:val="22"/>
        </w:rPr>
        <w:t>ガイドライン</w:t>
      </w:r>
      <w:r w:rsidR="00542060" w:rsidRPr="007408D1">
        <w:rPr>
          <w:rFonts w:ascii="BIZ UD明朝 Medium" w:eastAsia="BIZ UD明朝 Medium" w:hAnsi="BIZ UD明朝 Medium" w:hint="eastAsia"/>
          <w:sz w:val="22"/>
        </w:rPr>
        <w:t>」</w:t>
      </w:r>
      <w:r w:rsidR="009310D5" w:rsidRPr="007408D1">
        <w:rPr>
          <w:rFonts w:ascii="BIZ UD明朝 Medium" w:eastAsia="BIZ UD明朝 Medium" w:hAnsi="BIZ UD明朝 Medium" w:hint="eastAsia"/>
          <w:sz w:val="22"/>
        </w:rPr>
        <w:t>をご</w:t>
      </w:r>
      <w:r w:rsidR="00F8298A" w:rsidRPr="007408D1">
        <w:rPr>
          <w:rFonts w:ascii="BIZ UD明朝 Medium" w:eastAsia="BIZ UD明朝 Medium" w:hAnsi="BIZ UD明朝 Medium" w:hint="eastAsia"/>
          <w:sz w:val="22"/>
        </w:rPr>
        <w:t>確認いただき</w:t>
      </w:r>
      <w:r w:rsidR="00D43812">
        <w:rPr>
          <w:rFonts w:ascii="BIZ UD明朝 Medium" w:eastAsia="BIZ UD明朝 Medium" w:hAnsi="BIZ UD明朝 Medium" w:hint="eastAsia"/>
          <w:sz w:val="22"/>
        </w:rPr>
        <w:t>、</w:t>
      </w:r>
      <w:r w:rsidR="00B029E4" w:rsidRPr="00B029E4">
        <w:rPr>
          <w:rFonts w:ascii="BIZ UD明朝 Medium" w:eastAsia="BIZ UD明朝 Medium" w:hAnsi="BIZ UD明朝 Medium" w:hint="eastAsia"/>
          <w:sz w:val="22"/>
        </w:rPr>
        <w:t>下記</w:t>
      </w:r>
      <w:r w:rsidR="00CC7B40">
        <w:rPr>
          <w:rFonts w:ascii="BIZ UD明朝 Medium" w:eastAsia="BIZ UD明朝 Medium" w:hAnsi="BIZ UD明朝 Medium" w:hint="eastAsia"/>
          <w:sz w:val="22"/>
        </w:rPr>
        <w:t>URL</w:t>
      </w:r>
      <w:r w:rsidR="00B029E4" w:rsidRPr="00B029E4">
        <w:rPr>
          <w:rFonts w:ascii="BIZ UD明朝 Medium" w:eastAsia="BIZ UD明朝 Medium" w:hAnsi="BIZ UD明朝 Medium" w:hint="eastAsia"/>
          <w:sz w:val="22"/>
        </w:rPr>
        <w:t>よりアンケートにお答えいただきますようお願い</w:t>
      </w:r>
      <w:r w:rsidR="000F0243">
        <w:rPr>
          <w:rFonts w:ascii="BIZ UD明朝 Medium" w:eastAsia="BIZ UD明朝 Medium" w:hAnsi="BIZ UD明朝 Medium" w:hint="eastAsia"/>
          <w:sz w:val="22"/>
        </w:rPr>
        <w:t>いた</w:t>
      </w:r>
      <w:r w:rsidR="00B029E4" w:rsidRPr="00B029E4">
        <w:rPr>
          <w:rFonts w:ascii="BIZ UD明朝 Medium" w:eastAsia="BIZ UD明朝 Medium" w:hAnsi="BIZ UD明朝 Medium" w:hint="eastAsia"/>
          <w:sz w:val="22"/>
        </w:rPr>
        <w:t>します。</w:t>
      </w:r>
      <w:r w:rsidR="00B029E4" w:rsidRPr="00B0059B">
        <w:rPr>
          <w:rFonts w:ascii="BIZ UD明朝 Medium" w:eastAsia="BIZ UD明朝 Medium" w:hAnsi="BIZ UD明朝 Medium" w:hint="eastAsia"/>
          <w:sz w:val="22"/>
          <w:u w:val="single"/>
        </w:rPr>
        <w:t>（アンケートご回答後に、新たなビジュアルデータをダウンロードいただける</w:t>
      </w:r>
      <w:r w:rsidR="00B029E4" w:rsidRPr="00B0059B">
        <w:rPr>
          <w:rFonts w:ascii="BIZ UD明朝 Medium" w:eastAsia="BIZ UD明朝 Medium" w:hAnsi="BIZ UD明朝 Medium"/>
          <w:sz w:val="22"/>
          <w:u w:val="single"/>
        </w:rPr>
        <w:t>URLが自動でご案内されます。</w:t>
      </w:r>
      <w:r w:rsidR="00B029E4" w:rsidRPr="00B0059B">
        <w:rPr>
          <w:rFonts w:ascii="BIZ UD明朝 Medium" w:eastAsia="BIZ UD明朝 Medium" w:hAnsi="BIZ UD明朝 Medium" w:hint="eastAsia"/>
          <w:sz w:val="22"/>
          <w:u w:val="single"/>
        </w:rPr>
        <w:t>）</w:t>
      </w:r>
    </w:p>
    <w:p w14:paraId="31F8B2C6" w14:textId="5338AD97" w:rsidR="00744E8A" w:rsidRDefault="00744E8A" w:rsidP="00157D69">
      <w:pPr>
        <w:spacing w:line="276" w:lineRule="auto"/>
        <w:ind w:leftChars="50" w:left="105" w:firstLineChars="100" w:firstLine="220"/>
        <w:rPr>
          <w:rFonts w:ascii="BIZ UD明朝 Medium" w:eastAsia="BIZ UD明朝 Medium" w:hAnsi="BIZ UD明朝 Medium"/>
          <w:sz w:val="22"/>
        </w:rPr>
      </w:pPr>
      <w:r w:rsidRPr="00744E8A">
        <w:rPr>
          <w:rFonts w:ascii="BIZ UD明朝 Medium" w:eastAsia="BIZ UD明朝 Medium" w:hAnsi="BIZ UD明朝 Medium" w:hint="eastAsia"/>
          <w:sz w:val="22"/>
        </w:rPr>
        <w:t>また、貴団体の</w:t>
      </w:r>
      <w:r w:rsidR="00DA5F5F">
        <w:rPr>
          <w:rFonts w:ascii="BIZ UD明朝 Medium" w:eastAsia="BIZ UD明朝 Medium" w:hAnsi="BIZ UD明朝 Medium" w:hint="eastAsia"/>
          <w:sz w:val="22"/>
        </w:rPr>
        <w:t>関係先</w:t>
      </w:r>
      <w:r w:rsidRPr="00744E8A">
        <w:rPr>
          <w:rFonts w:ascii="BIZ UD明朝 Medium" w:eastAsia="BIZ UD明朝 Medium" w:hAnsi="BIZ UD明朝 Medium" w:hint="eastAsia"/>
          <w:sz w:val="22"/>
        </w:rPr>
        <w:t>へも展開・働きかけをいただき</w:t>
      </w:r>
      <w:r w:rsidR="000F0243">
        <w:rPr>
          <w:rFonts w:ascii="BIZ UD明朝 Medium" w:eastAsia="BIZ UD明朝 Medium" w:hAnsi="BIZ UD明朝 Medium" w:hint="eastAsia"/>
          <w:sz w:val="22"/>
        </w:rPr>
        <w:t>、</w:t>
      </w:r>
      <w:r w:rsidRPr="00744E8A">
        <w:rPr>
          <w:rFonts w:ascii="BIZ UD明朝 Medium" w:eastAsia="BIZ UD明朝 Medium" w:hAnsi="BIZ UD明朝 Medium" w:hint="eastAsia"/>
          <w:sz w:val="22"/>
        </w:rPr>
        <w:t>広くご利用いただければ幸いでございます。</w:t>
      </w:r>
    </w:p>
    <w:p w14:paraId="45AD442A" w14:textId="77777777" w:rsidR="00C06906" w:rsidRDefault="00C06906" w:rsidP="00C06906">
      <w:pPr>
        <w:spacing w:line="276" w:lineRule="auto"/>
        <w:rPr>
          <w:rFonts w:ascii="BIZ UD明朝 Medium" w:eastAsia="BIZ UD明朝 Medium" w:hAnsi="BIZ UD明朝 Medium"/>
          <w:sz w:val="22"/>
        </w:rPr>
      </w:pPr>
    </w:p>
    <w:p w14:paraId="0147D86D" w14:textId="1682FA90" w:rsidR="00C06906" w:rsidRPr="00C06906" w:rsidRDefault="00C06906" w:rsidP="00C06906">
      <w:pPr>
        <w:spacing w:line="276" w:lineRule="auto"/>
        <w:rPr>
          <w:rFonts w:ascii="BIZ UD明朝 Medium" w:eastAsia="BIZ UD明朝 Medium" w:hAnsi="BIZ UD明朝 Medium"/>
          <w:sz w:val="22"/>
        </w:rPr>
      </w:pPr>
      <w:r w:rsidRPr="00C06906">
        <w:rPr>
          <w:rFonts w:ascii="BIZ UD明朝 Medium" w:eastAsia="BIZ UD明朝 Medium" w:hAnsi="BIZ UD明朝 Medium" w:hint="eastAsia"/>
          <w:sz w:val="22"/>
        </w:rPr>
        <w:t>【アンケート用</w:t>
      </w:r>
      <w:r w:rsidR="00CC7B40">
        <w:rPr>
          <w:rFonts w:ascii="BIZ UD明朝 Medium" w:eastAsia="BIZ UD明朝 Medium" w:hAnsi="BIZ UD明朝 Medium" w:hint="eastAsia"/>
          <w:sz w:val="22"/>
        </w:rPr>
        <w:t>URL</w:t>
      </w:r>
      <w:r w:rsidRPr="00C06906">
        <w:rPr>
          <w:rFonts w:ascii="BIZ UD明朝 Medium" w:eastAsia="BIZ UD明朝 Medium" w:hAnsi="BIZ UD明朝 Medium" w:hint="eastAsia"/>
          <w:sz w:val="22"/>
        </w:rPr>
        <w:t>】</w:t>
      </w:r>
    </w:p>
    <w:p w14:paraId="49A49A47" w14:textId="77777777" w:rsidR="00DC1F64" w:rsidRDefault="00000000" w:rsidP="00DC1F64">
      <w:pPr>
        <w:spacing w:line="276" w:lineRule="auto"/>
        <w:ind w:left="210" w:hangingChars="100" w:hanging="210"/>
      </w:pPr>
      <w:hyperlink r:id="rId8" w:history="1">
        <w:r w:rsidR="00DC1F64" w:rsidRPr="009512CC">
          <w:rPr>
            <w:rStyle w:val="a3"/>
          </w:rPr>
          <w:t>https://forms.office.com/r/qcTXHYc3V3</w:t>
        </w:r>
      </w:hyperlink>
    </w:p>
    <w:p w14:paraId="1A5A500A" w14:textId="132260EB" w:rsidR="006E1C0C" w:rsidRPr="007E14E6" w:rsidRDefault="006E1C0C" w:rsidP="00A772C7">
      <w:pPr>
        <w:spacing w:line="276" w:lineRule="auto"/>
        <w:ind w:left="220" w:hangingChars="100" w:hanging="220"/>
        <w:rPr>
          <w:rFonts w:ascii="BIZ UD明朝 Medium" w:eastAsia="BIZ UD明朝 Medium" w:hAnsi="BIZ UD明朝 Medium"/>
          <w:sz w:val="22"/>
        </w:rPr>
      </w:pPr>
    </w:p>
    <w:bookmarkEnd w:id="0"/>
    <w:p w14:paraId="3E184E18" w14:textId="5D5B2C4C" w:rsidR="003556CA" w:rsidRPr="00553144" w:rsidRDefault="00B0059B" w:rsidP="00E26939">
      <w:pPr>
        <w:spacing w:line="276" w:lineRule="auto"/>
        <w:rPr>
          <w:rFonts w:ascii="BIZ UD明朝 Medium" w:eastAsia="BIZ UD明朝 Medium" w:hAnsi="BIZ UD明朝 Medium"/>
        </w:rPr>
      </w:pPr>
      <w:r w:rsidRPr="00553144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22102C8" wp14:editId="0DBF4EF5">
                <wp:simplePos x="0" y="0"/>
                <wp:positionH relativeFrom="margin">
                  <wp:align>right</wp:align>
                </wp:positionH>
                <wp:positionV relativeFrom="paragraph">
                  <wp:posOffset>98121</wp:posOffset>
                </wp:positionV>
                <wp:extent cx="5737860" cy="1226820"/>
                <wp:effectExtent l="0" t="0" r="1524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226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C62E8" w14:textId="77777777" w:rsidR="00241749" w:rsidRPr="00553144" w:rsidRDefault="00241749" w:rsidP="00241749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3144">
                              <w:rPr>
                                <w:rFonts w:ascii="BIZ UD明朝 Medium" w:eastAsia="BIZ UD明朝 Medium" w:hAnsi="BIZ UD明朝 Medium" w:hint="eastAsia"/>
                              </w:rPr>
                              <w:t>【問合せ先】</w:t>
                            </w:r>
                          </w:p>
                          <w:p w14:paraId="0DEB55DA" w14:textId="59BA3C18" w:rsidR="00241749" w:rsidRPr="00553144" w:rsidRDefault="00C44E61" w:rsidP="00241749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3144">
                              <w:rPr>
                                <w:rFonts w:ascii="BIZ UD明朝 Medium" w:eastAsia="BIZ UD明朝 Medium" w:hAnsi="BIZ UD明朝 Medium" w:hint="eastAsia"/>
                              </w:rPr>
                              <w:t>公益</w:t>
                            </w:r>
                            <w:r w:rsidR="00241749" w:rsidRPr="00553144">
                              <w:rPr>
                                <w:rFonts w:ascii="BIZ UD明朝 Medium" w:eastAsia="BIZ UD明朝 Medium" w:hAnsi="BIZ UD明朝 Medium" w:hint="eastAsia"/>
                              </w:rPr>
                              <w:t>社団法人</w:t>
                            </w:r>
                            <w:r w:rsidR="00553144" w:rsidRPr="00553144">
                              <w:rPr>
                                <w:rFonts w:ascii="BIZ UD明朝 Medium" w:eastAsia="BIZ UD明朝 Medium" w:hAnsi="BIZ UD明朝 Medium" w:hint="eastAsia"/>
                              </w:rPr>
                              <w:t>２０２５</w:t>
                            </w:r>
                            <w:r w:rsidR="00241749" w:rsidRPr="00553144">
                              <w:rPr>
                                <w:rFonts w:ascii="BIZ UD明朝 Medium" w:eastAsia="BIZ UD明朝 Medium" w:hAnsi="BIZ UD明朝 Medium" w:hint="eastAsia"/>
                              </w:rPr>
                              <w:t>年日本国際博覧会協会</w:t>
                            </w:r>
                            <w:r w:rsidR="00970416" w:rsidRPr="00553144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553144">
                              <w:rPr>
                                <w:rFonts w:ascii="BIZ UD明朝 Medium" w:eastAsia="BIZ UD明朝 Medium" w:hAnsi="BIZ UD明朝 Medium" w:hint="eastAsia"/>
                              </w:rPr>
                              <w:t>広報・プロモーション</w:t>
                            </w:r>
                            <w:r w:rsidR="00116148" w:rsidRPr="00553144">
                              <w:rPr>
                                <w:rFonts w:ascii="BIZ UD明朝 Medium" w:eastAsia="BIZ UD明朝 Medium" w:hAnsi="BIZ UD明朝 Medium" w:hint="eastAsia"/>
                              </w:rPr>
                              <w:t>局企画部</w:t>
                            </w:r>
                          </w:p>
                          <w:p w14:paraId="742AF847" w14:textId="5B488795" w:rsidR="000F7A63" w:rsidRPr="00553144" w:rsidRDefault="00241749" w:rsidP="000F7A6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3144">
                              <w:rPr>
                                <w:rFonts w:ascii="BIZ UD明朝 Medium" w:eastAsia="BIZ UD明朝 Medium" w:hAnsi="BIZ UD明朝 Medium"/>
                              </w:rPr>
                              <w:t>TEL:</w:t>
                            </w:r>
                            <w:r w:rsidR="0011038C">
                              <w:rPr>
                                <w:rFonts w:ascii="BIZ UD明朝 Medium" w:eastAsia="BIZ UD明朝 Medium" w:hAnsi="BIZ UD明朝 Medium"/>
                              </w:rPr>
                              <w:tab/>
                            </w:r>
                            <w:r w:rsidRPr="00553144">
                              <w:rPr>
                                <w:rFonts w:ascii="BIZ UD明朝 Medium" w:eastAsia="BIZ UD明朝 Medium" w:hAnsi="BIZ UD明朝 Medium"/>
                              </w:rPr>
                              <w:t>06‐6625‐</w:t>
                            </w:r>
                            <w:r w:rsidR="00AA5911" w:rsidRPr="00553144">
                              <w:rPr>
                                <w:rFonts w:ascii="BIZ UD明朝 Medium" w:eastAsia="BIZ UD明朝 Medium" w:hAnsi="BIZ UD明朝 Medium" w:hint="eastAsia"/>
                              </w:rPr>
                              <w:t>8659</w:t>
                            </w:r>
                          </w:p>
                          <w:p w14:paraId="5E39E0BD" w14:textId="20686DB1" w:rsidR="008F4DD3" w:rsidRPr="00553144" w:rsidRDefault="00241749" w:rsidP="000F7A6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3144">
                              <w:rPr>
                                <w:rFonts w:ascii="BIZ UD明朝 Medium" w:eastAsia="BIZ UD明朝 Medium" w:hAnsi="BIZ UD明朝 Medium"/>
                              </w:rPr>
                              <w:t>E-mail:</w:t>
                            </w:r>
                            <w:r w:rsidR="0011038C">
                              <w:rPr>
                                <w:rFonts w:ascii="BIZ UD明朝 Medium" w:eastAsia="BIZ UD明朝 Medium" w:hAnsi="BIZ UD明朝 Medium"/>
                              </w:rPr>
                              <w:tab/>
                            </w:r>
                            <w:r w:rsidR="007E14E6" w:rsidRPr="007E14E6">
                              <w:rPr>
                                <w:rFonts w:ascii="BIZ UD明朝 Medium" w:eastAsia="BIZ UD明朝 Medium" w:hAnsi="BIZ UD明朝 Medium"/>
                              </w:rPr>
                              <w:t>banpaku.pr@expo2025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102C8" id="正方形/長方形 2" o:spid="_x0000_s1026" style="position:absolute;left:0;text-align:left;margin-left:400.6pt;margin-top:7.75pt;width:451.8pt;height:96.6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" filled="f" strokecolor="windowText" strokeweight="1pt">
                <v:textbox>
                  <w:txbxContent>
                    <w:p w14:paraId="779C62E8" w14:textId="77777777" w:rsidR="00241749" w:rsidRPr="00553144" w:rsidRDefault="00241749" w:rsidP="00241749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553144">
                        <w:rPr>
                          <w:rFonts w:ascii="BIZ UD明朝 Medium" w:eastAsia="BIZ UD明朝 Medium" w:hAnsi="BIZ UD明朝 Medium" w:hint="eastAsia"/>
                        </w:rPr>
                        <w:t>【問合せ先】</w:t>
                      </w:r>
                    </w:p>
                    <w:p w14:paraId="0DEB55DA" w14:textId="59BA3C18" w:rsidR="00241749" w:rsidRPr="00553144" w:rsidRDefault="00C44E61" w:rsidP="00241749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553144">
                        <w:rPr>
                          <w:rFonts w:ascii="BIZ UD明朝 Medium" w:eastAsia="BIZ UD明朝 Medium" w:hAnsi="BIZ UD明朝 Medium" w:hint="eastAsia"/>
                        </w:rPr>
                        <w:t>公益</w:t>
                      </w:r>
                      <w:r w:rsidR="00241749" w:rsidRPr="00553144">
                        <w:rPr>
                          <w:rFonts w:ascii="BIZ UD明朝 Medium" w:eastAsia="BIZ UD明朝 Medium" w:hAnsi="BIZ UD明朝 Medium" w:hint="eastAsia"/>
                        </w:rPr>
                        <w:t>社団法人</w:t>
                      </w:r>
                      <w:r w:rsidR="00553144" w:rsidRPr="00553144">
                        <w:rPr>
                          <w:rFonts w:ascii="BIZ UD明朝 Medium" w:eastAsia="BIZ UD明朝 Medium" w:hAnsi="BIZ UD明朝 Medium" w:hint="eastAsia"/>
                        </w:rPr>
                        <w:t>２０２５</w:t>
                      </w:r>
                      <w:r w:rsidR="00241749" w:rsidRPr="00553144">
                        <w:rPr>
                          <w:rFonts w:ascii="BIZ UD明朝 Medium" w:eastAsia="BIZ UD明朝 Medium" w:hAnsi="BIZ UD明朝 Medium" w:hint="eastAsia"/>
                        </w:rPr>
                        <w:t>年日本国際博覧会協会</w:t>
                      </w:r>
                      <w:r w:rsidR="00970416" w:rsidRPr="00553144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="00553144">
                        <w:rPr>
                          <w:rFonts w:ascii="BIZ UD明朝 Medium" w:eastAsia="BIZ UD明朝 Medium" w:hAnsi="BIZ UD明朝 Medium" w:hint="eastAsia"/>
                        </w:rPr>
                        <w:t>広報・プロモーション</w:t>
                      </w:r>
                      <w:r w:rsidR="00116148" w:rsidRPr="00553144">
                        <w:rPr>
                          <w:rFonts w:ascii="BIZ UD明朝 Medium" w:eastAsia="BIZ UD明朝 Medium" w:hAnsi="BIZ UD明朝 Medium" w:hint="eastAsia"/>
                        </w:rPr>
                        <w:t>局企画部</w:t>
                      </w:r>
                    </w:p>
                    <w:p w14:paraId="742AF847" w14:textId="5B488795" w:rsidR="000F7A63" w:rsidRPr="00553144" w:rsidRDefault="00241749" w:rsidP="000F7A63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553144">
                        <w:rPr>
                          <w:rFonts w:ascii="BIZ UD明朝 Medium" w:eastAsia="BIZ UD明朝 Medium" w:hAnsi="BIZ UD明朝 Medium"/>
                        </w:rPr>
                        <w:t>TEL:</w:t>
                      </w:r>
                      <w:r w:rsidR="0011038C">
                        <w:rPr>
                          <w:rFonts w:ascii="BIZ UD明朝 Medium" w:eastAsia="BIZ UD明朝 Medium" w:hAnsi="BIZ UD明朝 Medium"/>
                        </w:rPr>
                        <w:tab/>
                      </w:r>
                      <w:r w:rsidRPr="00553144">
                        <w:rPr>
                          <w:rFonts w:ascii="BIZ UD明朝 Medium" w:eastAsia="BIZ UD明朝 Medium" w:hAnsi="BIZ UD明朝 Medium"/>
                        </w:rPr>
                        <w:t>06‐6625‐</w:t>
                      </w:r>
                      <w:r w:rsidR="00AA5911" w:rsidRPr="00553144">
                        <w:rPr>
                          <w:rFonts w:ascii="BIZ UD明朝 Medium" w:eastAsia="BIZ UD明朝 Medium" w:hAnsi="BIZ UD明朝 Medium" w:hint="eastAsia"/>
                        </w:rPr>
                        <w:t>8659</w:t>
                      </w:r>
                    </w:p>
                    <w:p w14:paraId="5E39E0BD" w14:textId="20686DB1" w:rsidR="008F4DD3" w:rsidRPr="00553144" w:rsidRDefault="00241749" w:rsidP="000F7A63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553144">
                        <w:rPr>
                          <w:rFonts w:ascii="BIZ UD明朝 Medium" w:eastAsia="BIZ UD明朝 Medium" w:hAnsi="BIZ UD明朝 Medium"/>
                        </w:rPr>
                        <w:t>E-mail:</w:t>
                      </w:r>
                      <w:r w:rsidR="0011038C">
                        <w:rPr>
                          <w:rFonts w:ascii="BIZ UD明朝 Medium" w:eastAsia="BIZ UD明朝 Medium" w:hAnsi="BIZ UD明朝 Medium"/>
                        </w:rPr>
                        <w:tab/>
                      </w:r>
                      <w:r w:rsidR="007E14E6" w:rsidRPr="007E14E6">
                        <w:rPr>
                          <w:rFonts w:ascii="BIZ UD明朝 Medium" w:eastAsia="BIZ UD明朝 Medium" w:hAnsi="BIZ UD明朝 Medium"/>
                        </w:rPr>
                        <w:t>banpaku.pr@expo2025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AB654F" w14:textId="5ED99CA4" w:rsidR="001502FE" w:rsidRPr="00553144" w:rsidRDefault="001502FE" w:rsidP="00FC57B1">
      <w:pPr>
        <w:spacing w:line="276" w:lineRule="auto"/>
        <w:ind w:left="840" w:hangingChars="400" w:hanging="840"/>
        <w:rPr>
          <w:rFonts w:ascii="BIZ UD明朝 Medium" w:eastAsia="BIZ UD明朝 Medium" w:hAnsi="BIZ UD明朝 Medium"/>
        </w:rPr>
      </w:pPr>
    </w:p>
    <w:p w14:paraId="371C0812" w14:textId="6C4D9EC3" w:rsidR="00B263FF" w:rsidRPr="00553144" w:rsidRDefault="00B263FF" w:rsidP="00B674A9">
      <w:pPr>
        <w:tabs>
          <w:tab w:val="left" w:pos="9720"/>
        </w:tabs>
        <w:spacing w:line="276" w:lineRule="auto"/>
        <w:ind w:right="1050"/>
        <w:rPr>
          <w:rFonts w:ascii="BIZ UD明朝 Medium" w:eastAsia="BIZ UD明朝 Medium" w:hAnsi="BIZ UD明朝 Medium"/>
          <w:noProof/>
        </w:rPr>
      </w:pPr>
    </w:p>
    <w:sectPr w:rsidR="00B263FF" w:rsidRPr="00553144" w:rsidSect="007F0154"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F74D" w14:textId="77777777" w:rsidR="007F0154" w:rsidRDefault="007F0154" w:rsidP="001871FF">
      <w:r>
        <w:separator/>
      </w:r>
    </w:p>
  </w:endnote>
  <w:endnote w:type="continuationSeparator" w:id="0">
    <w:p w14:paraId="4D8B0254" w14:textId="77777777" w:rsidR="007F0154" w:rsidRDefault="007F0154" w:rsidP="001871FF">
      <w:r>
        <w:continuationSeparator/>
      </w:r>
    </w:p>
  </w:endnote>
  <w:endnote w:type="continuationNotice" w:id="1">
    <w:p w14:paraId="3BF566F4" w14:textId="77777777" w:rsidR="007F0154" w:rsidRDefault="007F0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0A79" w14:textId="77777777" w:rsidR="007F0154" w:rsidRDefault="007F0154" w:rsidP="001871FF">
      <w:r>
        <w:separator/>
      </w:r>
    </w:p>
  </w:footnote>
  <w:footnote w:type="continuationSeparator" w:id="0">
    <w:p w14:paraId="26027732" w14:textId="77777777" w:rsidR="007F0154" w:rsidRDefault="007F0154" w:rsidP="001871FF">
      <w:r>
        <w:continuationSeparator/>
      </w:r>
    </w:p>
  </w:footnote>
  <w:footnote w:type="continuationNotice" w:id="1">
    <w:p w14:paraId="63CC4E57" w14:textId="77777777" w:rsidR="007F0154" w:rsidRDefault="007F01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7C4"/>
    <w:multiLevelType w:val="hybridMultilevel"/>
    <w:tmpl w:val="502C132C"/>
    <w:lvl w:ilvl="0" w:tplc="90A22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9434E9"/>
    <w:multiLevelType w:val="hybridMultilevel"/>
    <w:tmpl w:val="2E9C6F78"/>
    <w:lvl w:ilvl="0" w:tplc="89B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C27772"/>
    <w:multiLevelType w:val="hybridMultilevel"/>
    <w:tmpl w:val="E5BAAC82"/>
    <w:lvl w:ilvl="0" w:tplc="FF54BCB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A7814D7"/>
    <w:multiLevelType w:val="hybridMultilevel"/>
    <w:tmpl w:val="B4AE22A6"/>
    <w:lvl w:ilvl="0" w:tplc="B956C4BC">
      <w:start w:val="1"/>
      <w:numFmt w:val="decimalFullWidth"/>
      <w:lvlText w:val="%1）"/>
      <w:lvlJc w:val="left"/>
      <w:pPr>
        <w:ind w:left="1291" w:hanging="440"/>
      </w:pPr>
      <w:rPr>
        <w:rFonts w:ascii="ＭＳ 明朝" w:eastAsia="ＭＳ 明朝" w:hAnsi="ＭＳ 明朝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4" w15:restartNumberingAfterBreak="0">
    <w:nsid w:val="5E13401C"/>
    <w:multiLevelType w:val="hybridMultilevel"/>
    <w:tmpl w:val="FADA2340"/>
    <w:lvl w:ilvl="0" w:tplc="22162F10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621D3FAB"/>
    <w:multiLevelType w:val="hybridMultilevel"/>
    <w:tmpl w:val="0A70DD86"/>
    <w:lvl w:ilvl="0" w:tplc="0A9E9D9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68320B9F"/>
    <w:multiLevelType w:val="hybridMultilevel"/>
    <w:tmpl w:val="1D0A872E"/>
    <w:lvl w:ilvl="0" w:tplc="B04C0B42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2115399313">
    <w:abstractNumId w:val="5"/>
  </w:num>
  <w:num w:numId="2" w16cid:durableId="1291470838">
    <w:abstractNumId w:val="2"/>
  </w:num>
  <w:num w:numId="3" w16cid:durableId="1558514771">
    <w:abstractNumId w:val="1"/>
  </w:num>
  <w:num w:numId="4" w16cid:durableId="1378778107">
    <w:abstractNumId w:val="4"/>
  </w:num>
  <w:num w:numId="5" w16cid:durableId="95100764">
    <w:abstractNumId w:val="6"/>
  </w:num>
  <w:num w:numId="6" w16cid:durableId="1095445943">
    <w:abstractNumId w:val="0"/>
  </w:num>
  <w:num w:numId="7" w16cid:durableId="1322808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5F"/>
    <w:rsid w:val="00013A90"/>
    <w:rsid w:val="00017D57"/>
    <w:rsid w:val="00021FA9"/>
    <w:rsid w:val="000311EA"/>
    <w:rsid w:val="00032507"/>
    <w:rsid w:val="000375EC"/>
    <w:rsid w:val="00042C97"/>
    <w:rsid w:val="000552A4"/>
    <w:rsid w:val="0006347F"/>
    <w:rsid w:val="00063DCD"/>
    <w:rsid w:val="000715B1"/>
    <w:rsid w:val="00072DFC"/>
    <w:rsid w:val="0007334E"/>
    <w:rsid w:val="000814C6"/>
    <w:rsid w:val="00082151"/>
    <w:rsid w:val="00082F8D"/>
    <w:rsid w:val="00093426"/>
    <w:rsid w:val="000A42AD"/>
    <w:rsid w:val="000C60DE"/>
    <w:rsid w:val="000F0243"/>
    <w:rsid w:val="000F0FEF"/>
    <w:rsid w:val="000F16A7"/>
    <w:rsid w:val="000F1744"/>
    <w:rsid w:val="000F7A63"/>
    <w:rsid w:val="0011038C"/>
    <w:rsid w:val="001110C4"/>
    <w:rsid w:val="0011309F"/>
    <w:rsid w:val="00116148"/>
    <w:rsid w:val="001219C4"/>
    <w:rsid w:val="0012373C"/>
    <w:rsid w:val="00133AC5"/>
    <w:rsid w:val="00137335"/>
    <w:rsid w:val="001502FE"/>
    <w:rsid w:val="00157D69"/>
    <w:rsid w:val="00164C20"/>
    <w:rsid w:val="001711D1"/>
    <w:rsid w:val="001871FF"/>
    <w:rsid w:val="0018767E"/>
    <w:rsid w:val="00190986"/>
    <w:rsid w:val="00197AF2"/>
    <w:rsid w:val="001A09A6"/>
    <w:rsid w:val="001A249C"/>
    <w:rsid w:val="001A2EFF"/>
    <w:rsid w:val="001B0B45"/>
    <w:rsid w:val="001B7484"/>
    <w:rsid w:val="001C2936"/>
    <w:rsid w:val="001D40C1"/>
    <w:rsid w:val="001D6079"/>
    <w:rsid w:val="001D6783"/>
    <w:rsid w:val="001E1D6B"/>
    <w:rsid w:val="001F1582"/>
    <w:rsid w:val="001F1AED"/>
    <w:rsid w:val="001F2EB9"/>
    <w:rsid w:val="00207958"/>
    <w:rsid w:val="00210DC4"/>
    <w:rsid w:val="00231D48"/>
    <w:rsid w:val="00232F70"/>
    <w:rsid w:val="00235404"/>
    <w:rsid w:val="002368E0"/>
    <w:rsid w:val="00241749"/>
    <w:rsid w:val="00246DD4"/>
    <w:rsid w:val="002542CD"/>
    <w:rsid w:val="00257E4C"/>
    <w:rsid w:val="00262FFE"/>
    <w:rsid w:val="00276FB1"/>
    <w:rsid w:val="002802DD"/>
    <w:rsid w:val="00287EB5"/>
    <w:rsid w:val="00291C3A"/>
    <w:rsid w:val="002942D8"/>
    <w:rsid w:val="002942DA"/>
    <w:rsid w:val="002A4766"/>
    <w:rsid w:val="002A5CEB"/>
    <w:rsid w:val="002B73F8"/>
    <w:rsid w:val="002C0D37"/>
    <w:rsid w:val="002C2812"/>
    <w:rsid w:val="002C3A63"/>
    <w:rsid w:val="002E01EA"/>
    <w:rsid w:val="002E30AC"/>
    <w:rsid w:val="002E6D2C"/>
    <w:rsid w:val="002E76EA"/>
    <w:rsid w:val="002F688F"/>
    <w:rsid w:val="0030391E"/>
    <w:rsid w:val="003060BC"/>
    <w:rsid w:val="00306FF1"/>
    <w:rsid w:val="0032199E"/>
    <w:rsid w:val="003254D3"/>
    <w:rsid w:val="00330F10"/>
    <w:rsid w:val="003404A1"/>
    <w:rsid w:val="0034332F"/>
    <w:rsid w:val="003445F2"/>
    <w:rsid w:val="0035331E"/>
    <w:rsid w:val="003556CA"/>
    <w:rsid w:val="00357ED3"/>
    <w:rsid w:val="003647C7"/>
    <w:rsid w:val="00367CCB"/>
    <w:rsid w:val="0037077B"/>
    <w:rsid w:val="00374C71"/>
    <w:rsid w:val="00387A48"/>
    <w:rsid w:val="003B075B"/>
    <w:rsid w:val="003B0B77"/>
    <w:rsid w:val="003B41FE"/>
    <w:rsid w:val="003B7497"/>
    <w:rsid w:val="003E14A6"/>
    <w:rsid w:val="003E6BB3"/>
    <w:rsid w:val="003F5061"/>
    <w:rsid w:val="003F6B43"/>
    <w:rsid w:val="00413CEB"/>
    <w:rsid w:val="00422E54"/>
    <w:rsid w:val="004278D2"/>
    <w:rsid w:val="004347D0"/>
    <w:rsid w:val="00437087"/>
    <w:rsid w:val="00447F77"/>
    <w:rsid w:val="00450A0F"/>
    <w:rsid w:val="00453001"/>
    <w:rsid w:val="00454DED"/>
    <w:rsid w:val="00471C06"/>
    <w:rsid w:val="004828C0"/>
    <w:rsid w:val="0048583E"/>
    <w:rsid w:val="00487402"/>
    <w:rsid w:val="004A4A82"/>
    <w:rsid w:val="004B19FE"/>
    <w:rsid w:val="004F2BB8"/>
    <w:rsid w:val="00506AC9"/>
    <w:rsid w:val="005113C3"/>
    <w:rsid w:val="00512C21"/>
    <w:rsid w:val="00530C05"/>
    <w:rsid w:val="005319A5"/>
    <w:rsid w:val="005357A4"/>
    <w:rsid w:val="00536975"/>
    <w:rsid w:val="00542060"/>
    <w:rsid w:val="00553144"/>
    <w:rsid w:val="00556002"/>
    <w:rsid w:val="00564209"/>
    <w:rsid w:val="00570B52"/>
    <w:rsid w:val="00571C20"/>
    <w:rsid w:val="00585CEB"/>
    <w:rsid w:val="00590633"/>
    <w:rsid w:val="005A496A"/>
    <w:rsid w:val="005B4797"/>
    <w:rsid w:val="005B67F2"/>
    <w:rsid w:val="005B7082"/>
    <w:rsid w:val="005C4DEB"/>
    <w:rsid w:val="005D4BD6"/>
    <w:rsid w:val="005D742C"/>
    <w:rsid w:val="005E0690"/>
    <w:rsid w:val="005F13CB"/>
    <w:rsid w:val="005F3046"/>
    <w:rsid w:val="005F3CD2"/>
    <w:rsid w:val="005F5C51"/>
    <w:rsid w:val="006050CD"/>
    <w:rsid w:val="00614944"/>
    <w:rsid w:val="00615B10"/>
    <w:rsid w:val="00634DF9"/>
    <w:rsid w:val="00640B28"/>
    <w:rsid w:val="00650AA0"/>
    <w:rsid w:val="0065552A"/>
    <w:rsid w:val="00664153"/>
    <w:rsid w:val="006730FC"/>
    <w:rsid w:val="00674513"/>
    <w:rsid w:val="00674986"/>
    <w:rsid w:val="00697EC0"/>
    <w:rsid w:val="006A4B65"/>
    <w:rsid w:val="006A4BF4"/>
    <w:rsid w:val="006A7B95"/>
    <w:rsid w:val="006C372A"/>
    <w:rsid w:val="006C4448"/>
    <w:rsid w:val="006E1C0C"/>
    <w:rsid w:val="006E6DE5"/>
    <w:rsid w:val="007063F9"/>
    <w:rsid w:val="00717157"/>
    <w:rsid w:val="00722FEF"/>
    <w:rsid w:val="0073675F"/>
    <w:rsid w:val="00737F8C"/>
    <w:rsid w:val="007408D1"/>
    <w:rsid w:val="00744E8A"/>
    <w:rsid w:val="007718F0"/>
    <w:rsid w:val="00774FC6"/>
    <w:rsid w:val="007813E7"/>
    <w:rsid w:val="007836D1"/>
    <w:rsid w:val="007A6405"/>
    <w:rsid w:val="007A7DAD"/>
    <w:rsid w:val="007B082D"/>
    <w:rsid w:val="007C5E5D"/>
    <w:rsid w:val="007D2A87"/>
    <w:rsid w:val="007E14E6"/>
    <w:rsid w:val="007E7805"/>
    <w:rsid w:val="007F0154"/>
    <w:rsid w:val="007F1362"/>
    <w:rsid w:val="007F27EC"/>
    <w:rsid w:val="007F54F0"/>
    <w:rsid w:val="007F6AF1"/>
    <w:rsid w:val="0081193C"/>
    <w:rsid w:val="008145EA"/>
    <w:rsid w:val="008178AA"/>
    <w:rsid w:val="00840F31"/>
    <w:rsid w:val="00853BF9"/>
    <w:rsid w:val="00856AA9"/>
    <w:rsid w:val="00856CBE"/>
    <w:rsid w:val="00871AA6"/>
    <w:rsid w:val="00872B95"/>
    <w:rsid w:val="0089072E"/>
    <w:rsid w:val="008973B9"/>
    <w:rsid w:val="008A318C"/>
    <w:rsid w:val="008B307F"/>
    <w:rsid w:val="008B7F79"/>
    <w:rsid w:val="008C46C3"/>
    <w:rsid w:val="008D6AF5"/>
    <w:rsid w:val="008E0D4B"/>
    <w:rsid w:val="008E10C1"/>
    <w:rsid w:val="008E7B85"/>
    <w:rsid w:val="008F4DD3"/>
    <w:rsid w:val="008F651F"/>
    <w:rsid w:val="008F7CC5"/>
    <w:rsid w:val="00906D42"/>
    <w:rsid w:val="009145A5"/>
    <w:rsid w:val="00921422"/>
    <w:rsid w:val="00923B82"/>
    <w:rsid w:val="00927691"/>
    <w:rsid w:val="009310D5"/>
    <w:rsid w:val="00940DAE"/>
    <w:rsid w:val="00943C36"/>
    <w:rsid w:val="00946064"/>
    <w:rsid w:val="009468FA"/>
    <w:rsid w:val="009562DA"/>
    <w:rsid w:val="00962A02"/>
    <w:rsid w:val="009660DB"/>
    <w:rsid w:val="00970416"/>
    <w:rsid w:val="00971030"/>
    <w:rsid w:val="00973A36"/>
    <w:rsid w:val="00987251"/>
    <w:rsid w:val="009932B4"/>
    <w:rsid w:val="009A44D3"/>
    <w:rsid w:val="009A48D6"/>
    <w:rsid w:val="009A7830"/>
    <w:rsid w:val="009B22C4"/>
    <w:rsid w:val="009B7E98"/>
    <w:rsid w:val="009C3E41"/>
    <w:rsid w:val="009C48A0"/>
    <w:rsid w:val="009D2C95"/>
    <w:rsid w:val="009D32F7"/>
    <w:rsid w:val="009E3475"/>
    <w:rsid w:val="009E5489"/>
    <w:rsid w:val="009F35CF"/>
    <w:rsid w:val="009F4C75"/>
    <w:rsid w:val="00A00347"/>
    <w:rsid w:val="00A2250D"/>
    <w:rsid w:val="00A24314"/>
    <w:rsid w:val="00A27CD8"/>
    <w:rsid w:val="00A32A0C"/>
    <w:rsid w:val="00A63421"/>
    <w:rsid w:val="00A72069"/>
    <w:rsid w:val="00A772C7"/>
    <w:rsid w:val="00A85CD7"/>
    <w:rsid w:val="00A86807"/>
    <w:rsid w:val="00A92B22"/>
    <w:rsid w:val="00AA5911"/>
    <w:rsid w:val="00AA5D27"/>
    <w:rsid w:val="00AB5106"/>
    <w:rsid w:val="00AC4D11"/>
    <w:rsid w:val="00AC7486"/>
    <w:rsid w:val="00AE0DF4"/>
    <w:rsid w:val="00AF72EE"/>
    <w:rsid w:val="00B0059B"/>
    <w:rsid w:val="00B029E4"/>
    <w:rsid w:val="00B051F0"/>
    <w:rsid w:val="00B1760D"/>
    <w:rsid w:val="00B179A6"/>
    <w:rsid w:val="00B17CBC"/>
    <w:rsid w:val="00B23B85"/>
    <w:rsid w:val="00B263FF"/>
    <w:rsid w:val="00B36C0C"/>
    <w:rsid w:val="00B41980"/>
    <w:rsid w:val="00B47164"/>
    <w:rsid w:val="00B526CE"/>
    <w:rsid w:val="00B63607"/>
    <w:rsid w:val="00B639D3"/>
    <w:rsid w:val="00B674A9"/>
    <w:rsid w:val="00B839CD"/>
    <w:rsid w:val="00B8491C"/>
    <w:rsid w:val="00B8555D"/>
    <w:rsid w:val="00B96A1A"/>
    <w:rsid w:val="00BB025D"/>
    <w:rsid w:val="00BB2835"/>
    <w:rsid w:val="00BB5966"/>
    <w:rsid w:val="00BD04A2"/>
    <w:rsid w:val="00BD17B6"/>
    <w:rsid w:val="00BD69BB"/>
    <w:rsid w:val="00BD7A75"/>
    <w:rsid w:val="00BE2D27"/>
    <w:rsid w:val="00C06906"/>
    <w:rsid w:val="00C13D64"/>
    <w:rsid w:val="00C2178C"/>
    <w:rsid w:val="00C32A62"/>
    <w:rsid w:val="00C34246"/>
    <w:rsid w:val="00C44E61"/>
    <w:rsid w:val="00C4595F"/>
    <w:rsid w:val="00C470F3"/>
    <w:rsid w:val="00C474B0"/>
    <w:rsid w:val="00C55A2A"/>
    <w:rsid w:val="00C66EBD"/>
    <w:rsid w:val="00C67DB6"/>
    <w:rsid w:val="00C76A86"/>
    <w:rsid w:val="00C772D3"/>
    <w:rsid w:val="00C802E8"/>
    <w:rsid w:val="00C84458"/>
    <w:rsid w:val="00C8745F"/>
    <w:rsid w:val="00C935CE"/>
    <w:rsid w:val="00CA3E02"/>
    <w:rsid w:val="00CA5C11"/>
    <w:rsid w:val="00CB47A0"/>
    <w:rsid w:val="00CC7B40"/>
    <w:rsid w:val="00CE0941"/>
    <w:rsid w:val="00CF1726"/>
    <w:rsid w:val="00D1313F"/>
    <w:rsid w:val="00D216D5"/>
    <w:rsid w:val="00D22729"/>
    <w:rsid w:val="00D43711"/>
    <w:rsid w:val="00D43812"/>
    <w:rsid w:val="00D56316"/>
    <w:rsid w:val="00D5700D"/>
    <w:rsid w:val="00D64899"/>
    <w:rsid w:val="00D75796"/>
    <w:rsid w:val="00D7673D"/>
    <w:rsid w:val="00D7720C"/>
    <w:rsid w:val="00D84EF7"/>
    <w:rsid w:val="00DA5F5F"/>
    <w:rsid w:val="00DB0E2D"/>
    <w:rsid w:val="00DC15D6"/>
    <w:rsid w:val="00DC1F64"/>
    <w:rsid w:val="00DC4236"/>
    <w:rsid w:val="00DC4998"/>
    <w:rsid w:val="00DC6067"/>
    <w:rsid w:val="00DD3AF8"/>
    <w:rsid w:val="00DD58E1"/>
    <w:rsid w:val="00DE45C5"/>
    <w:rsid w:val="00DF0550"/>
    <w:rsid w:val="00DF16D0"/>
    <w:rsid w:val="00DF7459"/>
    <w:rsid w:val="00DF78D4"/>
    <w:rsid w:val="00E112E0"/>
    <w:rsid w:val="00E16B46"/>
    <w:rsid w:val="00E22423"/>
    <w:rsid w:val="00E26939"/>
    <w:rsid w:val="00E41F60"/>
    <w:rsid w:val="00E6276D"/>
    <w:rsid w:val="00E71D20"/>
    <w:rsid w:val="00E73A0D"/>
    <w:rsid w:val="00E767B6"/>
    <w:rsid w:val="00EC2BA0"/>
    <w:rsid w:val="00EC4C7E"/>
    <w:rsid w:val="00EC63C7"/>
    <w:rsid w:val="00EC6C89"/>
    <w:rsid w:val="00EC7D1D"/>
    <w:rsid w:val="00EF0B81"/>
    <w:rsid w:val="00EF0DB3"/>
    <w:rsid w:val="00EF5786"/>
    <w:rsid w:val="00EF7D69"/>
    <w:rsid w:val="00F1218C"/>
    <w:rsid w:val="00F21B61"/>
    <w:rsid w:val="00F253D2"/>
    <w:rsid w:val="00F33EDB"/>
    <w:rsid w:val="00F37CBF"/>
    <w:rsid w:val="00F43E67"/>
    <w:rsid w:val="00F54424"/>
    <w:rsid w:val="00F57C78"/>
    <w:rsid w:val="00F60F17"/>
    <w:rsid w:val="00F6613F"/>
    <w:rsid w:val="00F72417"/>
    <w:rsid w:val="00F8016E"/>
    <w:rsid w:val="00F8298A"/>
    <w:rsid w:val="00F92CEC"/>
    <w:rsid w:val="00F92E42"/>
    <w:rsid w:val="00F93424"/>
    <w:rsid w:val="00F960E7"/>
    <w:rsid w:val="00FA1DEF"/>
    <w:rsid w:val="00FA348F"/>
    <w:rsid w:val="00FA7709"/>
    <w:rsid w:val="00FB76FE"/>
    <w:rsid w:val="00FC57B1"/>
    <w:rsid w:val="00FE0178"/>
    <w:rsid w:val="00FE2557"/>
    <w:rsid w:val="00FE7EBE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8F419B"/>
  <w15:chartTrackingRefBased/>
  <w15:docId w15:val="{48F6324D-505A-4E53-B5FA-746C0685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96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A496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C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71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71FF"/>
  </w:style>
  <w:style w:type="paragraph" w:styleId="a7">
    <w:name w:val="footer"/>
    <w:basedOn w:val="a"/>
    <w:link w:val="a8"/>
    <w:uiPriority w:val="99"/>
    <w:unhideWhenUsed/>
    <w:rsid w:val="001871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71FF"/>
  </w:style>
  <w:style w:type="paragraph" w:styleId="a9">
    <w:name w:val="List Paragraph"/>
    <w:basedOn w:val="a"/>
    <w:uiPriority w:val="34"/>
    <w:qFormat/>
    <w:rsid w:val="007A640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32F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2F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2F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2F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2F7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2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32F7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AC4D11"/>
    <w:pPr>
      <w:jc w:val="center"/>
    </w:pPr>
    <w:rPr>
      <w:rFonts w:ascii="ＭＳ 明朝" w:eastAsia="ＭＳ 明朝" w:hAnsi="ＭＳ 明朝"/>
      <w:sz w:val="22"/>
    </w:rPr>
  </w:style>
  <w:style w:type="character" w:customStyle="1" w:styleId="af2">
    <w:name w:val="記 (文字)"/>
    <w:basedOn w:val="a0"/>
    <w:link w:val="af1"/>
    <w:uiPriority w:val="99"/>
    <w:rsid w:val="00AC4D11"/>
    <w:rPr>
      <w:rFonts w:ascii="ＭＳ 明朝" w:eastAsia="ＭＳ 明朝" w:hAnsi="ＭＳ 明朝"/>
      <w:sz w:val="22"/>
    </w:rPr>
  </w:style>
  <w:style w:type="paragraph" w:styleId="af3">
    <w:name w:val="Closing"/>
    <w:basedOn w:val="a"/>
    <w:link w:val="af4"/>
    <w:uiPriority w:val="99"/>
    <w:unhideWhenUsed/>
    <w:rsid w:val="00AC4D11"/>
    <w:pPr>
      <w:jc w:val="right"/>
    </w:pPr>
    <w:rPr>
      <w:rFonts w:ascii="ＭＳ 明朝" w:eastAsia="ＭＳ 明朝" w:hAnsi="ＭＳ 明朝"/>
      <w:sz w:val="22"/>
    </w:rPr>
  </w:style>
  <w:style w:type="character" w:customStyle="1" w:styleId="af4">
    <w:name w:val="結語 (文字)"/>
    <w:basedOn w:val="a0"/>
    <w:link w:val="af3"/>
    <w:uiPriority w:val="99"/>
    <w:rsid w:val="00AC4D11"/>
    <w:rPr>
      <w:rFonts w:ascii="ＭＳ 明朝" w:eastAsia="ＭＳ 明朝" w:hAnsi="ＭＳ 明朝"/>
      <w:sz w:val="22"/>
    </w:rPr>
  </w:style>
  <w:style w:type="character" w:styleId="af5">
    <w:name w:val="Unresolved Mention"/>
    <w:basedOn w:val="a0"/>
    <w:uiPriority w:val="99"/>
    <w:semiHidden/>
    <w:unhideWhenUsed/>
    <w:rsid w:val="00585CEB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A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8590-DDBB-481F-840A-0B4A67DD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邉 徹</dc:creator>
  <cp:keywords/>
  <dc:description/>
  <cp:lastModifiedBy>勝藤　登</cp:lastModifiedBy>
  <cp:revision>7</cp:revision>
  <cp:lastPrinted>2023-10-24T10:19:00Z</cp:lastPrinted>
  <dcterms:created xsi:type="dcterms:W3CDTF">2024-03-13T08:31:00Z</dcterms:created>
  <dcterms:modified xsi:type="dcterms:W3CDTF">2024-03-18T11:37:00Z</dcterms:modified>
</cp:coreProperties>
</file>